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8" w:rsidRDefault="00DF2890" w:rsidP="00174329">
      <w:pPr>
        <w:pStyle w:val="ad"/>
        <w:jc w:val="center"/>
        <w:rPr>
          <w:rFonts w:ascii="ＭＳ Ｐゴシック" w:eastAsia="ＭＳ Ｐゴシック" w:hAnsi="ＭＳ Ｐゴシック"/>
          <w:sz w:val="96"/>
          <w:szCs w:val="96"/>
        </w:rPr>
      </w:pPr>
      <w:r>
        <w:rPr>
          <w:rStyle w:val="a7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78pt;height:34.5pt" adj=",10800" fillcolor="black">
            <v:shadow color="#868686"/>
            <v:textpath style="font-family:&quot;ＭＳ Ｐゴシック&quot;;font-size:44pt;v-text-reverse:t;v-text-kern:t" trim="t" fitpath="t" string="農業者生涯教育研修"/>
          </v:shape>
        </w:pict>
      </w:r>
    </w:p>
    <w:p w:rsidR="00CD05D8" w:rsidRPr="00930372" w:rsidRDefault="00CD05D8" w:rsidP="00C10184">
      <w:pPr>
        <w:spacing w:line="740" w:lineRule="exact"/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930372">
        <w:rPr>
          <w:rFonts w:ascii="ＭＳ Ｐゴシック" w:eastAsia="ＭＳ Ｐゴシック" w:hAnsi="ＭＳ Ｐゴシック" w:hint="eastAsia"/>
          <w:sz w:val="48"/>
          <w:szCs w:val="48"/>
        </w:rPr>
        <w:t>（生産高度化研修）</w:t>
      </w:r>
    </w:p>
    <w:p w:rsidR="001E38C6" w:rsidRDefault="00241807" w:rsidP="00CD05D8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930372">
        <w:rPr>
          <w:rFonts w:ascii="ＭＳ Ｐゴシック" w:eastAsia="ＭＳ Ｐゴシック" w:hAnsi="ＭＳ Ｐゴシック" w:hint="eastAsia"/>
          <w:b/>
          <w:sz w:val="36"/>
          <w:szCs w:val="36"/>
          <w:shd w:val="pct15" w:color="auto" w:fill="FFFFFF"/>
        </w:rPr>
        <w:t>テーマ</w:t>
      </w:r>
      <w:r w:rsidRPr="00930372">
        <w:rPr>
          <w:rFonts w:ascii="ＭＳ Ｐゴシック" w:eastAsia="ＭＳ Ｐゴシック" w:hAnsi="ＭＳ Ｐゴシック" w:hint="eastAsia"/>
          <w:b/>
          <w:sz w:val="36"/>
          <w:szCs w:val="36"/>
        </w:rPr>
        <w:t>：</w:t>
      </w:r>
      <w:r w:rsidR="00D1339F">
        <w:rPr>
          <w:rFonts w:ascii="ＭＳ Ｐゴシック" w:eastAsia="ＭＳ Ｐゴシック" w:hAnsi="ＭＳ Ｐゴシック" w:hint="eastAsia"/>
          <w:b/>
          <w:sz w:val="36"/>
          <w:szCs w:val="36"/>
        </w:rPr>
        <w:t>施設野菜の環境制御技術の優良事例</w:t>
      </w:r>
      <w:r w:rsidR="00ED67B0" w:rsidRPr="00930372">
        <w:rPr>
          <w:rFonts w:ascii="ＭＳ Ｐゴシック" w:eastAsia="ＭＳ Ｐゴシック" w:hAnsi="ＭＳ Ｐゴシック" w:hint="eastAsia"/>
          <w:b/>
          <w:sz w:val="36"/>
          <w:szCs w:val="36"/>
        </w:rPr>
        <w:t>と</w:t>
      </w:r>
    </w:p>
    <w:p w:rsidR="00930372" w:rsidRDefault="00D1339F" w:rsidP="00DF2890">
      <w:pPr>
        <w:ind w:firstLineChars="800" w:firstLine="2743"/>
        <w:jc w:val="left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試験</w:t>
      </w:r>
      <w:r w:rsidR="00DF2890">
        <w:rPr>
          <w:rFonts w:ascii="ＭＳ Ｐゴシック" w:eastAsia="ＭＳ Ｐゴシック" w:hAnsi="ＭＳ Ｐゴシック" w:hint="eastAsia"/>
          <w:b/>
          <w:sz w:val="36"/>
          <w:szCs w:val="36"/>
        </w:rPr>
        <w:t>研究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の紹介</w:t>
      </w:r>
    </w:p>
    <w:p w:rsidR="00CD05D8" w:rsidRPr="00CD05D8" w:rsidRDefault="00080C09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c">
            <w:drawing>
              <wp:inline distT="0" distB="0" distL="0" distR="0" wp14:anchorId="22F8B7EB" wp14:editId="3AB469AB">
                <wp:extent cx="6553200" cy="7589326"/>
                <wp:effectExtent l="0" t="0" r="19050" b="12065"/>
                <wp:docPr id="7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6553200" cy="7543359"/>
                          </a:xfrm>
                          <a:prstGeom prst="wedgeRoundRectCallout">
                            <a:avLst>
                              <a:gd name="adj1" fmla="val -21904"/>
                              <a:gd name="adj2" fmla="val 4924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１　日時</w:t>
                              </w:r>
                            </w:p>
                            <w:p w:rsidR="00F22123" w:rsidRPr="00F22123" w:rsidRDefault="00174329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平成２</w:t>
                              </w:r>
                              <w:r w:rsidR="00ED67B0">
                                <w:rPr>
                                  <w:rFonts w:hint="eastAsia"/>
                                  <w:sz w:val="24"/>
                                </w:rPr>
                                <w:t>９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年</w:t>
                              </w:r>
                              <w:r w:rsidR="00D1339F">
                                <w:rPr>
                                  <w:rFonts w:hint="eastAsia"/>
                                  <w:sz w:val="24"/>
                                </w:rPr>
                                <w:t>７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 w:rsidR="00D1339F">
                                <w:rPr>
                                  <w:rFonts w:hint="eastAsia"/>
                                  <w:sz w:val="24"/>
                                </w:rPr>
                                <w:t>２６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日（</w:t>
                              </w:r>
                              <w:r w:rsidR="00D1339F">
                                <w:rPr>
                                  <w:rFonts w:hint="eastAsia"/>
                                  <w:sz w:val="24"/>
                                </w:rPr>
                                <w:t>水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午後１時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３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０分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～</w:t>
                              </w:r>
                              <w:r w:rsidR="00BF5849">
                                <w:rPr>
                                  <w:rFonts w:hint="eastAsia"/>
                                  <w:sz w:val="24"/>
                                </w:rPr>
                                <w:t>午後４時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２　場所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愛知県立農業大学校　中央教育棟　大講義室（３階）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３　参集者</w:t>
                              </w:r>
                            </w:p>
                            <w:p w:rsidR="00F22123" w:rsidRPr="00F22123" w:rsidRDefault="00D1339F" w:rsidP="00174329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施設野菜生産者　７０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名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４　内容</w:t>
                              </w:r>
                            </w:p>
                            <w:p w:rsidR="00F22123" w:rsidRPr="00F22123" w:rsidRDefault="00A4248B" w:rsidP="00F22123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Times New Roman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演</w:t>
                              </w:r>
                              <w:r w:rsidR="000B4C1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</w:t>
                              </w:r>
                              <w:r w:rsidR="00D1339F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栃木県におけるトマトの環境制御技術の先進事例</w:t>
                              </w:r>
                              <w:r w:rsidR="00F22123" w:rsidRPr="00F221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F22123" w:rsidRPr="00F22123" w:rsidRDefault="00F22123" w:rsidP="00DF2890">
                              <w:pPr>
                                <w:spacing w:line="380" w:lineRule="exact"/>
                                <w:ind w:firstLineChars="400" w:firstLine="886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 w:rsidRPr="00F221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師：</w:t>
                              </w:r>
                              <w:r w:rsidR="00D1339F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農業生産法人　サンファーム・オオヤマ　取締役会長　大山　　寛　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F22123" w:rsidRPr="00F22123" w:rsidRDefault="00A4248B" w:rsidP="00F22123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Times New Roman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演</w:t>
                              </w:r>
                              <w:r w:rsidR="00854EA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</w:t>
                              </w:r>
                              <w:r w:rsidR="00D1339F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アクセル会の取り組みと先進的トマト経営について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F22123" w:rsidRDefault="00EC3C0D" w:rsidP="00DF2890">
                              <w:pPr>
                                <w:spacing w:line="380" w:lineRule="exact"/>
                                <w:ind w:firstLineChars="400" w:firstLine="886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師：</w:t>
                              </w:r>
                              <w:r w:rsidR="00D1339F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トマト生産者　アクセル会会員</w:t>
                              </w:r>
                              <w:r w:rsidR="00BF584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D1339F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　　　　　　　　吉本太生緒　氏</w:t>
                              </w:r>
                            </w:p>
                            <w:p w:rsidR="008A2144" w:rsidRDefault="00A4248B" w:rsidP="00ED67B0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D1339F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演</w:t>
                              </w:r>
                              <w:r w:rsidR="008A214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</w:t>
                              </w:r>
                              <w:r w:rsidR="00D1339F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試験研究の紹介</w:t>
                              </w:r>
                              <w:r w:rsidR="008A214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DF2890" w:rsidRDefault="008A2144" w:rsidP="00BF5849">
                              <w:pPr>
                                <w:spacing w:line="380" w:lineRule="exact"/>
                                <w:textAlignment w:val="baseline"/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</w:t>
                              </w:r>
                              <w:r w:rsidR="00BF584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DF289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BF584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師：</w:t>
                              </w:r>
                              <w:r w:rsidR="00D1339F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農業総合試験場園芸研究部</w:t>
                              </w:r>
                            </w:p>
                            <w:p w:rsidR="00ED67B0" w:rsidRDefault="00D1339F" w:rsidP="00DF2890">
                              <w:pPr>
                                <w:spacing w:line="380" w:lineRule="exact"/>
                                <w:ind w:firstLineChars="800" w:firstLine="1772"/>
                                <w:textAlignment w:val="baseline"/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次世代施設野菜研究室　</w:t>
                              </w:r>
                              <w:r w:rsidR="00DF289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　　　　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主任研究員　樋江井清隆</w:t>
                              </w:r>
                              <w:r w:rsidR="00DF289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D1339F" w:rsidRDefault="00D1339F" w:rsidP="00BF5849">
                              <w:pPr>
                                <w:spacing w:line="380" w:lineRule="exact"/>
                                <w:textAlignment w:val="baseline"/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　　　　　　　　　　　　　　　　　　　　</w:t>
                              </w:r>
                              <w:r w:rsidR="00DF289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　主任　</w:t>
                              </w:r>
                              <w:r w:rsidR="00DF289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DF289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小島　寛子</w:t>
                              </w:r>
                              <w:r w:rsidR="00DF289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D1339F" w:rsidRPr="00D1339F" w:rsidRDefault="00D1339F" w:rsidP="00BF5849">
                              <w:pPr>
                                <w:spacing w:line="380" w:lineRule="exact"/>
                                <w:textAlignment w:val="baseline"/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　　　　　　　　　　　　　　　　　　　　　　</w:t>
                              </w:r>
                              <w:r w:rsidR="00DF289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技師　　</w:t>
                              </w:r>
                              <w:r w:rsidR="00DF289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伊藤　　緑</w:t>
                              </w:r>
                              <w:r w:rsidR="00DF289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930372" w:rsidRDefault="00ED67B0" w:rsidP="00BF5849">
                              <w:pPr>
                                <w:spacing w:line="380" w:lineRule="exact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▽</w:t>
                              </w:r>
                              <w:r w:rsidR="00DF289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総合質疑</w:t>
                              </w:r>
                            </w:p>
                            <w:p w:rsidR="00F22123" w:rsidRPr="00F22123" w:rsidRDefault="00930372" w:rsidP="00DF2890">
                              <w:pPr>
                                <w:spacing w:line="380" w:lineRule="exact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　</w:t>
                              </w:r>
                              <w:r w:rsidR="00DF289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座長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：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愛知県農業総合試験場企画普及部広域指導室</w:t>
                              </w:r>
                              <w:r w:rsidR="006851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1743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専門員　</w:t>
                              </w:r>
                              <w:r w:rsidR="00DF289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長屋　浩治　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F22123" w:rsidRPr="00F22123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５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 xml:space="preserve">　共催</w:t>
                              </w:r>
                            </w:p>
                            <w:p w:rsidR="00F22123" w:rsidRDefault="00174329" w:rsidP="005764F9">
                              <w:pPr>
                                <w:spacing w:line="380" w:lineRule="exact"/>
                                <w:ind w:leftChars="102" w:left="195" w:firstLineChars="111" w:firstLine="246"/>
                                <w:rPr>
                                  <w:rFonts w:hint="eastAsia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愛知県</w:t>
                              </w:r>
                              <w:r w:rsidR="00DF2890">
                                <w:rPr>
                                  <w:rFonts w:hint="eastAsia"/>
                                  <w:sz w:val="24"/>
                                </w:rPr>
                                <w:t>農林水産部園芸農産課（あいち型植物工場推進事業）</w:t>
                              </w:r>
                            </w:p>
                            <w:p w:rsidR="00DF2890" w:rsidRPr="00DF2890" w:rsidRDefault="00DF2890" w:rsidP="005764F9">
                              <w:pPr>
                                <w:spacing w:line="380" w:lineRule="exact"/>
                                <w:ind w:leftChars="102" w:left="195" w:firstLineChars="111" w:firstLine="2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愛知県農業総合試験場（野菜に関する実用化技術研究会）</w:t>
                              </w:r>
                            </w:p>
                            <w:p w:rsidR="00F22123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６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="00D1216F">
                                <w:rPr>
                                  <w:rFonts w:hint="eastAsia"/>
                                  <w:sz w:val="24"/>
                                </w:rPr>
                                <w:t>申込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締切</w:t>
                              </w:r>
                            </w:p>
                            <w:p w:rsidR="00872D5A" w:rsidRDefault="004407C3" w:rsidP="00872D5A">
                              <w:pPr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平成２</w:t>
                              </w:r>
                              <w:r w:rsidR="00ED67B0">
                                <w:rPr>
                                  <w:rFonts w:hint="eastAsia"/>
                                  <w:sz w:val="24"/>
                                </w:rPr>
                                <w:t>９</w:t>
                              </w:r>
                              <w:r w:rsidR="00356EA6">
                                <w:rPr>
                                  <w:rFonts w:hint="eastAsia"/>
                                  <w:sz w:val="24"/>
                                </w:rPr>
                                <w:t>年</w:t>
                              </w:r>
                              <w:r w:rsidR="00DF2890">
                                <w:rPr>
                                  <w:rFonts w:hint="eastAsia"/>
                                  <w:sz w:val="24"/>
                                </w:rPr>
                                <w:t>７</w:t>
                              </w:r>
                              <w:r w:rsidR="00356EA6"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 w:rsidR="00DF2890">
                                <w:rPr>
                                  <w:rFonts w:hint="eastAsia"/>
                                  <w:sz w:val="24"/>
                                </w:rPr>
                                <w:t>１９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日（</w:t>
                              </w:r>
                              <w:r w:rsidR="00DF2890">
                                <w:rPr>
                                  <w:rFonts w:hint="eastAsia"/>
                                  <w:sz w:val="24"/>
                                </w:rPr>
                                <w:t>水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＜問い合わせ先＞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愛知県立農業大学校研修部研修科研修グループ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Century" w:eastAsia="ＭＳ 明朝" w:hAnsi="ＭＳ 明朝" w:cs="Times New Roman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〒</w:t>
                              </w:r>
                              <w:r w:rsidRPr="006F488A">
                                <w:rPr>
                                  <w:rFonts w:ascii="Century" w:eastAsia="ＭＳ 明朝" w:hAnsi="Century" w:cs="Times New Roman"/>
                                  <w:kern w:val="2"/>
                                  <w:sz w:val="28"/>
                                  <w:szCs w:val="28"/>
                                </w:rPr>
                                <w:t>444-0802</w:t>
                              </w: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 xml:space="preserve">　岡崎市美合町字並松１－２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電話０５６４－５１－１０３</w:t>
                              </w:r>
                              <w:bookmarkStart w:id="0" w:name="_GoBack"/>
                              <w:bookmarkEnd w:id="0"/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４（研修部直通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6" o:spid="_x0000_s1026" editas="canvas" style="width:516pt;height:597.6pt;mso-position-horizontal-relative:char;mso-position-vertical-relative:line" coordsize="65532,7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532;height:75888;visibility:visible;mso-wrap-style:square">
                  <v:fill o:detectmouseclick="t"/>
                  <v:path o:connecttype="none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7" o:spid="_x0000_s1028" type="#_x0000_t62" style="position:absolute;top:381;width:65532;height:75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mzLwA&#10;AADaAAAADwAAAGRycy9kb3ducmV2LnhtbERPSwrCMBDdC94hjOBOUxVEqlFEUFyo+MXt0IxtsZmU&#10;Jmq9vREEV8PjfWcyq00hnlS53LKCXjcCQZxYnXOq4HxadkYgnEfWWFgmBW9yMJs2GxOMtX3xgZ5H&#10;n4oQwi5GBZn3ZSylSzIy6Lq2JA7czVYGfYBVKnWFrxBuCtmPoqE0mHNoyLCkRUbJ/fgwCrTZb8ot&#10;XzY7dxn0k9Vifi2We6XarXo+BuGp9n/xz73WYT58X/leOf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wWbMvAAAANoAAAAPAAAAAAAAAAAAAAAAAJgCAABkcnMvZG93bnJldi54&#10;bWxQSwUGAAAAAAQABAD1AAAAgQMAAAAA&#10;" adj="6069,21438">
                  <v:textbox inset="5.85pt,.7pt,5.85pt,.7pt">
                    <w:txbxContent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１　日時</w:t>
                        </w:r>
                      </w:p>
                      <w:p w:rsidR="00F22123" w:rsidRPr="00F22123" w:rsidRDefault="00174329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平成２</w:t>
                        </w:r>
                        <w:r w:rsidR="00ED67B0">
                          <w:rPr>
                            <w:rFonts w:hint="eastAsia"/>
                            <w:sz w:val="24"/>
                          </w:rPr>
                          <w:t>９</w:t>
                        </w:r>
                        <w:r>
                          <w:rPr>
                            <w:rFonts w:hint="eastAsia"/>
                            <w:sz w:val="24"/>
                          </w:rPr>
                          <w:t>年</w:t>
                        </w:r>
                        <w:r w:rsidR="00D1339F">
                          <w:rPr>
                            <w:rFonts w:hint="eastAsia"/>
                            <w:sz w:val="24"/>
                          </w:rPr>
                          <w:t>７</w:t>
                        </w:r>
                        <w:r>
                          <w:rPr>
                            <w:rFonts w:hint="eastAsia"/>
                            <w:sz w:val="24"/>
                          </w:rPr>
                          <w:t>月</w:t>
                        </w:r>
                        <w:r w:rsidR="00D1339F">
                          <w:rPr>
                            <w:rFonts w:hint="eastAsia"/>
                            <w:sz w:val="24"/>
                          </w:rPr>
                          <w:t>２６</w:t>
                        </w:r>
                        <w:r>
                          <w:rPr>
                            <w:rFonts w:hint="eastAsia"/>
                            <w:sz w:val="24"/>
                          </w:rPr>
                          <w:t>日（</w:t>
                        </w:r>
                        <w:r w:rsidR="00D1339F">
                          <w:rPr>
                            <w:rFonts w:hint="eastAsia"/>
                            <w:sz w:val="24"/>
                          </w:rPr>
                          <w:t>水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）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午後１時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３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０分</w:t>
                        </w:r>
                        <w:r>
                          <w:rPr>
                            <w:rFonts w:hint="eastAsia"/>
                            <w:sz w:val="24"/>
                          </w:rPr>
                          <w:t>～</w:t>
                        </w:r>
                        <w:r w:rsidR="00BF5849">
                          <w:rPr>
                            <w:rFonts w:hint="eastAsia"/>
                            <w:sz w:val="24"/>
                          </w:rPr>
                          <w:t>午後４時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２　場所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愛知県立農業大学校　中央教育棟　大講義室（３階）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３　参集者</w:t>
                        </w:r>
                      </w:p>
                      <w:p w:rsidR="00F22123" w:rsidRPr="00F22123" w:rsidRDefault="00D1339F" w:rsidP="00174329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施設野菜生産者　７０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名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４　内容</w:t>
                        </w:r>
                      </w:p>
                      <w:p w:rsidR="00F22123" w:rsidRPr="00F22123" w:rsidRDefault="00A4248B" w:rsidP="00F22123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Times New Roman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演</w:t>
                        </w:r>
                        <w:r w:rsidR="000B4C1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</w:t>
                        </w:r>
                        <w:r w:rsidR="00D1339F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栃木県におけるトマトの環境制御技術の先進事例</w:t>
                        </w:r>
                        <w:r w:rsidR="00F22123" w:rsidRPr="00F221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F22123" w:rsidRPr="00F22123" w:rsidRDefault="00F22123" w:rsidP="00DF2890">
                        <w:pPr>
                          <w:spacing w:line="380" w:lineRule="exact"/>
                          <w:ind w:firstLineChars="400" w:firstLine="886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 w:rsidRPr="00F221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師：</w:t>
                        </w:r>
                        <w:r w:rsidR="00D1339F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農業生産法人　サンファーム・オオヤマ　取締役会長　大山　　寛　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F22123" w:rsidRPr="00F22123" w:rsidRDefault="00A4248B" w:rsidP="00F22123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Times New Roman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演</w:t>
                        </w:r>
                        <w:r w:rsidR="00854EA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</w:t>
                        </w:r>
                        <w:r w:rsidR="00D1339F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アクセル会の取り組みと先進的トマト経営について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F22123" w:rsidRDefault="00EC3C0D" w:rsidP="00DF2890">
                        <w:pPr>
                          <w:spacing w:line="380" w:lineRule="exact"/>
                          <w:ind w:firstLineChars="400" w:firstLine="886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師：</w:t>
                        </w:r>
                        <w:r w:rsidR="00D1339F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トマト生産者　アクセル会会員</w:t>
                        </w:r>
                        <w:r w:rsidR="00BF584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D1339F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　　　　　　　　吉本太生緒　氏</w:t>
                        </w:r>
                      </w:p>
                      <w:p w:rsidR="008A2144" w:rsidRDefault="00A4248B" w:rsidP="00ED67B0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D1339F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演</w:t>
                        </w:r>
                        <w:r w:rsidR="008A214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</w:t>
                        </w:r>
                        <w:r w:rsidR="00D1339F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試験研究の紹介</w:t>
                        </w:r>
                        <w:r w:rsidR="008A214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DF2890" w:rsidRDefault="008A2144" w:rsidP="00BF5849">
                        <w:pPr>
                          <w:spacing w:line="380" w:lineRule="exact"/>
                          <w:textAlignment w:val="baseline"/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</w:t>
                        </w:r>
                        <w:r w:rsidR="00BF584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DF289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BF584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師：</w:t>
                        </w:r>
                        <w:r w:rsidR="00D1339F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農業総合試験場園芸研究部</w:t>
                        </w:r>
                      </w:p>
                      <w:p w:rsidR="00ED67B0" w:rsidRDefault="00D1339F" w:rsidP="00DF2890">
                        <w:pPr>
                          <w:spacing w:line="380" w:lineRule="exact"/>
                          <w:ind w:firstLineChars="800" w:firstLine="1772"/>
                          <w:textAlignment w:val="baseline"/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次世代施設野菜研究室　</w:t>
                        </w:r>
                        <w:r w:rsidR="00DF289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　　　　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主任研究員　樋江井清隆</w:t>
                        </w:r>
                        <w:r w:rsidR="00DF289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D1339F" w:rsidRDefault="00D1339F" w:rsidP="00BF5849">
                        <w:pPr>
                          <w:spacing w:line="380" w:lineRule="exact"/>
                          <w:textAlignment w:val="baseline"/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　　　　　　　　　　　　　　　　　　　　</w:t>
                        </w:r>
                        <w:r w:rsidR="00DF289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　主任　</w:t>
                        </w:r>
                        <w:r w:rsidR="00DF289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DF289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小島　寛子</w:t>
                        </w:r>
                        <w:r w:rsidR="00DF289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D1339F" w:rsidRPr="00D1339F" w:rsidRDefault="00D1339F" w:rsidP="00BF5849">
                        <w:pPr>
                          <w:spacing w:line="380" w:lineRule="exact"/>
                          <w:textAlignment w:val="baseline"/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　　　　　　　　　　　　　　　　　　　　　　</w:t>
                        </w:r>
                        <w:r w:rsidR="00DF289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技師　　</w:t>
                        </w:r>
                        <w:r w:rsidR="00DF289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伊藤　　緑</w:t>
                        </w:r>
                        <w:r w:rsidR="00DF289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930372" w:rsidRDefault="00ED67B0" w:rsidP="00BF5849">
                        <w:pPr>
                          <w:spacing w:line="380" w:lineRule="exact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▽</w:t>
                        </w:r>
                        <w:r w:rsidR="00DF289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総合質疑</w:t>
                        </w:r>
                      </w:p>
                      <w:p w:rsidR="00F22123" w:rsidRPr="00F22123" w:rsidRDefault="00930372" w:rsidP="00DF2890">
                        <w:pPr>
                          <w:spacing w:line="380" w:lineRule="exact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　</w:t>
                        </w:r>
                        <w:r w:rsidR="00DF289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座長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：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愛知県農業総合試験場企画普及部広域指導室</w:t>
                        </w:r>
                        <w:r w:rsidR="006851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1743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専門員　</w:t>
                        </w:r>
                        <w:r w:rsidR="00DF289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長屋　浩治　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F22123" w:rsidRPr="00F22123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５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 xml:space="preserve">　共催</w:t>
                        </w:r>
                      </w:p>
                      <w:p w:rsidR="00F22123" w:rsidRDefault="00174329" w:rsidP="005764F9">
                        <w:pPr>
                          <w:spacing w:line="380" w:lineRule="exact"/>
                          <w:ind w:leftChars="102" w:left="195" w:firstLineChars="111" w:firstLine="246"/>
                          <w:rPr>
                            <w:rFonts w:hint="eastAsia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愛知県</w:t>
                        </w:r>
                        <w:r w:rsidR="00DF2890">
                          <w:rPr>
                            <w:rFonts w:hint="eastAsia"/>
                            <w:sz w:val="24"/>
                          </w:rPr>
                          <w:t>農林水産部園芸農産課（あいち型植物工場推進事業）</w:t>
                        </w:r>
                      </w:p>
                      <w:p w:rsidR="00DF2890" w:rsidRPr="00DF2890" w:rsidRDefault="00DF2890" w:rsidP="005764F9">
                        <w:pPr>
                          <w:spacing w:line="380" w:lineRule="exact"/>
                          <w:ind w:leftChars="102" w:left="195" w:firstLineChars="111" w:firstLine="246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愛知県農業総合試験場（野菜に関する実用化技術研究会）</w:t>
                        </w:r>
                      </w:p>
                      <w:p w:rsidR="00F22123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６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D1216F">
                          <w:rPr>
                            <w:rFonts w:hint="eastAsia"/>
                            <w:sz w:val="24"/>
                          </w:rPr>
                          <w:t>申込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締切</w:t>
                        </w:r>
                      </w:p>
                      <w:p w:rsidR="00872D5A" w:rsidRDefault="004407C3" w:rsidP="00872D5A">
                        <w:pPr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平成２</w:t>
                        </w:r>
                        <w:r w:rsidR="00ED67B0">
                          <w:rPr>
                            <w:rFonts w:hint="eastAsia"/>
                            <w:sz w:val="24"/>
                          </w:rPr>
                          <w:t>９</w:t>
                        </w:r>
                        <w:r w:rsidR="00356EA6">
                          <w:rPr>
                            <w:rFonts w:hint="eastAsia"/>
                            <w:sz w:val="24"/>
                          </w:rPr>
                          <w:t>年</w:t>
                        </w:r>
                        <w:r w:rsidR="00DF2890">
                          <w:rPr>
                            <w:rFonts w:hint="eastAsia"/>
                            <w:sz w:val="24"/>
                          </w:rPr>
                          <w:t>７</w:t>
                        </w:r>
                        <w:r w:rsidR="00356EA6">
                          <w:rPr>
                            <w:rFonts w:hint="eastAsia"/>
                            <w:sz w:val="24"/>
                          </w:rPr>
                          <w:t>月</w:t>
                        </w:r>
                        <w:r w:rsidR="00DF2890">
                          <w:rPr>
                            <w:rFonts w:hint="eastAsia"/>
                            <w:sz w:val="24"/>
                          </w:rPr>
                          <w:t>１９</w:t>
                        </w:r>
                        <w:r>
                          <w:rPr>
                            <w:rFonts w:hint="eastAsia"/>
                            <w:sz w:val="24"/>
                          </w:rPr>
                          <w:t>日（</w:t>
                        </w:r>
                        <w:r w:rsidR="00DF2890">
                          <w:rPr>
                            <w:rFonts w:hint="eastAsia"/>
                            <w:sz w:val="24"/>
                          </w:rPr>
                          <w:t>水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）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hint="eastAsia"/>
                            <w:sz w:val="28"/>
                            <w:szCs w:val="28"/>
                          </w:rPr>
                          <w:t>＜問い合わせ先＞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愛知県立農業大学校研修部研修科研修グループ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Century" w:eastAsia="ＭＳ 明朝" w:hAnsi="ＭＳ 明朝" w:cs="Times New Roman"/>
                            <w:kern w:val="2"/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〒</w:t>
                        </w:r>
                        <w:r w:rsidRPr="006F488A">
                          <w:rPr>
                            <w:rFonts w:ascii="Century" w:eastAsia="ＭＳ 明朝" w:hAnsi="Century" w:cs="Times New Roman"/>
                            <w:kern w:val="2"/>
                            <w:sz w:val="28"/>
                            <w:szCs w:val="28"/>
                          </w:rPr>
                          <w:t>444-0802</w:t>
                        </w: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 xml:space="preserve">　岡崎市美合町字並松１－２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電話０５６４－５１－１０３</w:t>
                        </w:r>
                        <w:bookmarkStart w:id="1" w:name="_GoBack"/>
                        <w:bookmarkEnd w:id="1"/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４（研修部直通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D05D8" w:rsidRPr="00CD05D8" w:rsidSect="00872D5A">
      <w:pgSz w:w="11906" w:h="16838" w:code="9"/>
      <w:pgMar w:top="720" w:right="720" w:bottom="720" w:left="720" w:header="851" w:footer="992" w:gutter="0"/>
      <w:cols w:space="425"/>
      <w:docGrid w:type="linesAndChars" w:linePitch="291" w:charSpace="-3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C7" w:rsidRDefault="00BB0AC7" w:rsidP="000B4C1D">
      <w:r>
        <w:separator/>
      </w:r>
    </w:p>
  </w:endnote>
  <w:endnote w:type="continuationSeparator" w:id="0">
    <w:p w:rsidR="00BB0AC7" w:rsidRDefault="00BB0AC7" w:rsidP="000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C7" w:rsidRDefault="00BB0AC7" w:rsidP="000B4C1D">
      <w:r>
        <w:separator/>
      </w:r>
    </w:p>
  </w:footnote>
  <w:footnote w:type="continuationSeparator" w:id="0">
    <w:p w:rsidR="00BB0AC7" w:rsidRDefault="00BB0AC7" w:rsidP="000B4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D8"/>
    <w:rsid w:val="00080C09"/>
    <w:rsid w:val="000A7ADB"/>
    <w:rsid w:val="000B4C1D"/>
    <w:rsid w:val="00174329"/>
    <w:rsid w:val="001E38C6"/>
    <w:rsid w:val="001F0D37"/>
    <w:rsid w:val="002015C4"/>
    <w:rsid w:val="00241807"/>
    <w:rsid w:val="00265513"/>
    <w:rsid w:val="00290A11"/>
    <w:rsid w:val="002A50D9"/>
    <w:rsid w:val="002F4B63"/>
    <w:rsid w:val="00332FD2"/>
    <w:rsid w:val="00356EA6"/>
    <w:rsid w:val="003645C1"/>
    <w:rsid w:val="00393747"/>
    <w:rsid w:val="00436AD0"/>
    <w:rsid w:val="004407C3"/>
    <w:rsid w:val="00480A8B"/>
    <w:rsid w:val="00496298"/>
    <w:rsid w:val="004E71E7"/>
    <w:rsid w:val="004F2506"/>
    <w:rsid w:val="005764F9"/>
    <w:rsid w:val="005C7191"/>
    <w:rsid w:val="0068510D"/>
    <w:rsid w:val="006A38FD"/>
    <w:rsid w:val="006A5CA8"/>
    <w:rsid w:val="006F488A"/>
    <w:rsid w:val="00744CEC"/>
    <w:rsid w:val="0079364A"/>
    <w:rsid w:val="007A0E04"/>
    <w:rsid w:val="008033C5"/>
    <w:rsid w:val="00827B2B"/>
    <w:rsid w:val="00854EA2"/>
    <w:rsid w:val="00872D5A"/>
    <w:rsid w:val="008A2144"/>
    <w:rsid w:val="008D4A4E"/>
    <w:rsid w:val="00915139"/>
    <w:rsid w:val="00930372"/>
    <w:rsid w:val="0093227D"/>
    <w:rsid w:val="00955EC5"/>
    <w:rsid w:val="009C6CEC"/>
    <w:rsid w:val="00A4248B"/>
    <w:rsid w:val="00A64002"/>
    <w:rsid w:val="00A73964"/>
    <w:rsid w:val="00A86798"/>
    <w:rsid w:val="00AC6844"/>
    <w:rsid w:val="00B265B1"/>
    <w:rsid w:val="00B611FC"/>
    <w:rsid w:val="00B83391"/>
    <w:rsid w:val="00BB0AC7"/>
    <w:rsid w:val="00BE782D"/>
    <w:rsid w:val="00BF5849"/>
    <w:rsid w:val="00C04EAC"/>
    <w:rsid w:val="00C10184"/>
    <w:rsid w:val="00C40A58"/>
    <w:rsid w:val="00C41F21"/>
    <w:rsid w:val="00C973A7"/>
    <w:rsid w:val="00CD05D8"/>
    <w:rsid w:val="00CD7F99"/>
    <w:rsid w:val="00CE16F5"/>
    <w:rsid w:val="00D1216F"/>
    <w:rsid w:val="00D1339F"/>
    <w:rsid w:val="00D5584F"/>
    <w:rsid w:val="00D75A87"/>
    <w:rsid w:val="00DB2ACD"/>
    <w:rsid w:val="00DF2890"/>
    <w:rsid w:val="00EC3C0D"/>
    <w:rsid w:val="00ED67B0"/>
    <w:rsid w:val="00F10A97"/>
    <w:rsid w:val="00F22123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D0EF-F7F2-4FAC-8840-44203704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愛知県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2</cp:revision>
  <cp:lastPrinted>2017-05-15T06:26:00Z</cp:lastPrinted>
  <dcterms:created xsi:type="dcterms:W3CDTF">2017-06-21T02:48:00Z</dcterms:created>
  <dcterms:modified xsi:type="dcterms:W3CDTF">2017-06-21T02:48:00Z</dcterms:modified>
</cp:coreProperties>
</file>